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23号様式</w:t>
      </w:r>
    </w:p>
    <w:p w:rsidR="00335002" w:rsidRPr="00335002" w:rsidRDefault="00335002" w:rsidP="00335002">
      <w:pPr>
        <w:overflowPunct w:val="0"/>
        <w:ind w:firstLineChars="100" w:firstLine="281"/>
        <w:jc w:val="center"/>
        <w:textAlignment w:val="baseline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業　　務　　工　　程　　表</w:t>
      </w: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　　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受注者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ind w:firstLineChars="2150" w:firstLine="51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ind w:firstLineChars="300" w:firstLine="72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300" w:firstLine="7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下記の委託業務の工程表を提出します。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390"/>
      </w:tblGrid>
      <w:tr w:rsidR="00335002" w:rsidRPr="00335002" w:rsidTr="00335002">
        <w:trPr>
          <w:trHeight w:val="366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spacing w:line="276" w:lineRule="auto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 務 番 号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spacing w:line="276" w:lineRule="auto"/>
              <w:ind w:firstLineChars="400" w:firstLine="84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　度　　第　　　　　号</w:t>
            </w:r>
          </w:p>
        </w:tc>
      </w:tr>
      <w:tr w:rsidR="00335002" w:rsidRPr="00335002" w:rsidTr="00335002">
        <w:trPr>
          <w:trHeight w:val="373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業　務　名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ind w:left="6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335002" w:rsidRPr="00335002" w:rsidTr="00335002">
        <w:trPr>
          <w:trHeight w:val="549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履 行 期 間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ind w:left="6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着　　手　　　　　　　　　　　　年　　　　月　　　　日</w:t>
            </w:r>
          </w:p>
          <w:p w:rsidR="00335002" w:rsidRPr="00335002" w:rsidRDefault="00335002" w:rsidP="00335002">
            <w:pPr>
              <w:overflowPunct w:val="0"/>
              <w:ind w:left="6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完　　成　　　　　　　　　　　　年　　　　月　　　　日</w:t>
            </w:r>
          </w:p>
        </w:tc>
      </w:tr>
    </w:tbl>
    <w:p w:rsidR="00335002" w:rsidRPr="00335002" w:rsidRDefault="00335002" w:rsidP="0033500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972"/>
        <w:gridCol w:w="444"/>
        <w:gridCol w:w="6"/>
      </w:tblGrid>
      <w:tr w:rsidR="00335002" w:rsidRPr="00335002" w:rsidTr="00335002">
        <w:trPr>
          <w:cantSplit/>
          <w:trHeight w:val="348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工種</w:t>
            </w: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単位</w:t>
            </w: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335002" w:rsidRPr="00335002" w:rsidRDefault="00335002" w:rsidP="0033500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335002" w:rsidRPr="00335002" w:rsidRDefault="00335002" w:rsidP="0033500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335002" w:rsidRPr="00335002" w:rsidRDefault="00335002" w:rsidP="0033500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center"/>
          </w:tcPr>
          <w:p w:rsidR="00335002" w:rsidRPr="00335002" w:rsidRDefault="00335002" w:rsidP="0033500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達成率</w:t>
            </w:r>
          </w:p>
        </w:tc>
        <w:tc>
          <w:tcPr>
            <w:tcW w:w="425" w:type="dxa"/>
            <w:gridSpan w:val="2"/>
            <w:vAlign w:val="center"/>
          </w:tcPr>
          <w:p w:rsidR="00335002" w:rsidRPr="00335002" w:rsidRDefault="00335002" w:rsidP="00335002">
            <w:pPr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100％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9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8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7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5002" w:rsidRPr="00335002" w:rsidTr="00335002">
        <w:trPr>
          <w:gridAfter w:val="1"/>
          <w:wAfter w:w="6" w:type="dxa"/>
          <w:cantSplit/>
          <w:trHeight w:val="425"/>
          <w:jc w:val="center"/>
        </w:trPr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Cs w:val="21"/>
              </w:rPr>
              <w:t xml:space="preserve"> 0</w:t>
            </w:r>
          </w:p>
        </w:tc>
        <w:tc>
          <w:tcPr>
            <w:tcW w:w="419" w:type="dxa"/>
            <w:vAlign w:val="center"/>
          </w:tcPr>
          <w:p w:rsidR="00335002" w:rsidRPr="00335002" w:rsidRDefault="00335002" w:rsidP="003350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35002" w:rsidRPr="00335002" w:rsidRDefault="00335002" w:rsidP="0033500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D1385" wp14:editId="1BB29396">
                <wp:simplePos x="0" y="0"/>
                <wp:positionH relativeFrom="column">
                  <wp:posOffset>2100055</wp:posOffset>
                </wp:positionH>
                <wp:positionV relativeFrom="paragraph">
                  <wp:posOffset>97679</wp:posOffset>
                </wp:positionV>
                <wp:extent cx="419100" cy="0"/>
                <wp:effectExtent l="0" t="0" r="0" b="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7E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5.35pt;margin-top:7.7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cyGwIAADwEAAAOAAAAZHJzL2Uyb0RvYy54bWysU8GO2jAQvVfqP1i5QxKash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" strokeweight="1pt"/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注意）変更の記載は、変更　　　　（実線）</w:t>
      </w:r>
    </w:p>
    <w:p w:rsidR="00335002" w:rsidRPr="00335002" w:rsidRDefault="00335002" w:rsidP="0033500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492CC" wp14:editId="72106383">
                <wp:simplePos x="0" y="0"/>
                <wp:positionH relativeFrom="column">
                  <wp:posOffset>2100056</wp:posOffset>
                </wp:positionH>
                <wp:positionV relativeFrom="paragraph">
                  <wp:posOffset>105630</wp:posOffset>
                </wp:positionV>
                <wp:extent cx="419100" cy="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E4A9" id="AutoShape 3" o:spid="_x0000_s1026" type="#_x0000_t32" style="position:absolute;left:0;text-align:left;margin-left:165.35pt;margin-top:8.3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" strokeweight="1pt">
                <v:stroke dashstyle="1 1"/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　　　　　　　　当初　　　　（点線）とする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B2" w:rsidRDefault="001C01B2" w:rsidP="00D16052">
      <w:r>
        <w:separator/>
      </w:r>
    </w:p>
  </w:endnote>
  <w:endnote w:type="continuationSeparator" w:id="0">
    <w:p w:rsidR="001C01B2" w:rsidRDefault="001C01B2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B2" w:rsidRDefault="001C01B2" w:rsidP="00D16052">
      <w:r>
        <w:separator/>
      </w:r>
    </w:p>
  </w:footnote>
  <w:footnote w:type="continuationSeparator" w:id="0">
    <w:p w:rsidR="001C01B2" w:rsidRDefault="001C01B2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01B2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A7A29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B79C-F288-4272-925C-60877DF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